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9F" w:rsidRDefault="0048439F" w:rsidP="00484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48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М. Вахитов исемендәге гимназиянең </w:t>
      </w:r>
    </w:p>
    <w:p w:rsidR="0048439F" w:rsidRDefault="0048439F" w:rsidP="00484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48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татар т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һәм әдәбияты</w:t>
      </w:r>
      <w:r w:rsidRPr="0048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укытучысы</w:t>
      </w:r>
    </w:p>
    <w:p w:rsidR="0048439F" w:rsidRDefault="0048439F" w:rsidP="00484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48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Юнысова Мәсгудә Мәсхут кызы</w:t>
      </w:r>
    </w:p>
    <w:p w:rsidR="0048439F" w:rsidRPr="0048439F" w:rsidRDefault="0048439F" w:rsidP="00484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</w:p>
    <w:p w:rsidR="004C1827" w:rsidRDefault="004C1827" w:rsidP="00484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4C1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«Матурлык» хикәясе</w:t>
      </w:r>
      <w:r w:rsidRPr="00513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ең матурлыгы нәрсәдә?</w:t>
      </w:r>
    </w:p>
    <w:p w:rsidR="008D28FF" w:rsidRDefault="008D28FF" w:rsidP="00484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(11 а сыйныфында әдәбият дәре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)</w:t>
      </w:r>
    </w:p>
    <w:p w:rsidR="00BF583B" w:rsidRPr="0051358F" w:rsidRDefault="00BF583B" w:rsidP="00484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AC4A7A" w:rsidRPr="008D28FF" w:rsidRDefault="004C1827" w:rsidP="008D28FF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tt-RU" w:eastAsia="ru-RU"/>
        </w:rPr>
        <w:t xml:space="preserve">Максат: </w:t>
      </w:r>
      <w:r w:rsidR="008D28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tt-RU" w:eastAsia="ru-RU"/>
        </w:rPr>
        <w:t>1.</w:t>
      </w:r>
      <w:r w:rsidRPr="008D28FF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Сингапур методикасына нигезләнеп,</w:t>
      </w:r>
      <w:r w:rsidR="008D28FF"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8D28F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Ә. Еникинең </w:t>
      </w:r>
      <w:r w:rsidR="008D28FF"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«Матурлык» хикәясенә анализ </w:t>
      </w:r>
      <w:r w:rsidR="008D28FF">
        <w:rPr>
          <w:rFonts w:ascii="Times New Roman" w:eastAsia="Times New Roman" w:hAnsi="Times New Roman"/>
          <w:sz w:val="28"/>
          <w:szCs w:val="28"/>
          <w:lang w:val="tt-RU" w:eastAsia="ru-RU"/>
        </w:rPr>
        <w:t>ясау. 2. А</w:t>
      </w:r>
      <w:r w:rsidR="008D28FF"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>нда күтәрелгән мәсьәләләрнең хәзерге вакытта да мөһим икәнлеген күрсәтү. 3.Образларга мөстәкыйль характеристика бирә белү. 4.Укучыларда ата-анага карата миһербанлылык тәрбияләү.</w:t>
      </w:r>
    </w:p>
    <w:p w:rsidR="008D28FF" w:rsidRDefault="008D28FF" w:rsidP="008D28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C182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Җиһазлау</w:t>
      </w:r>
      <w:r w:rsidRPr="004C18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Ә.Еники портреты</w:t>
      </w:r>
      <w:r w:rsidR="00C276C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дәрес темасы язылган </w:t>
      </w:r>
      <w:r w:rsidR="0048439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лайд,</w:t>
      </w:r>
      <w:r w:rsidR="00C276C5" w:rsidRPr="00C276C5">
        <w:rPr>
          <w:rFonts w:ascii="Times New Roman" w:hAnsi="Times New Roman" w:cs="Times New Roman"/>
          <w:sz w:val="28"/>
          <w:szCs w:val="28"/>
          <w:lang w:val="tt-RU"/>
        </w:rPr>
        <w:t xml:space="preserve"> КОНЭРС</w:t>
      </w:r>
      <w:r w:rsidRPr="004C18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276C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труктурасы буенча эшләү өчен таблицалар, </w:t>
      </w:r>
      <w:r w:rsidRPr="004C18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Салкын чишмә» көе язмасы</w:t>
      </w:r>
      <w:r w:rsidRPr="008D28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48439F" w:rsidRPr="00C276C5" w:rsidRDefault="0048439F" w:rsidP="008D28FF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 w:rsidRPr="0048439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Методлар: </w:t>
      </w:r>
      <w:r w:rsidR="00C276C5" w:rsidRPr="00C276C5">
        <w:rPr>
          <w:rFonts w:ascii="Times New Roman" w:hAnsi="Times New Roman" w:cs="Times New Roman"/>
          <w:sz w:val="28"/>
          <w:szCs w:val="28"/>
          <w:lang w:val="tt-RU"/>
        </w:rPr>
        <w:t>ТЭЙК ОФ - ТАЧ  ДАУН, КОНЭРС, ФО БОКС СИНЕКТИКС РЕВЬЮ, СИМАЛТИНИУС РАУНД ТЕЙБЛ</w:t>
      </w:r>
      <w:r w:rsidR="00C276C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C276C5" w:rsidRPr="00C276C5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</w:p>
    <w:p w:rsidR="004C1827" w:rsidRPr="00C276C5" w:rsidRDefault="004C1827" w:rsidP="00C276C5">
      <w:pPr>
        <w:pStyle w:val="a5"/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Дәрес барышы.</w:t>
      </w:r>
    </w:p>
    <w:p w:rsidR="004C1827" w:rsidRDefault="009C5E39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B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1. </w:t>
      </w:r>
      <w:r w:rsidR="004C1827"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ЭНЭДЖ МЭТ</w:t>
      </w:r>
      <w:r w:rsidR="004C1827" w:rsidRPr="0051358F">
        <w:rPr>
          <w:rFonts w:ascii="Times New Roman" w:hAnsi="Times New Roman" w:cs="Times New Roman"/>
          <w:sz w:val="28"/>
          <w:szCs w:val="28"/>
          <w:lang w:val="tt-RU"/>
        </w:rPr>
        <w:t xml:space="preserve">  ярдәмендә укучылар</w:t>
      </w:r>
      <w:r w:rsidRPr="0051358F">
        <w:rPr>
          <w:rFonts w:ascii="Times New Roman" w:hAnsi="Times New Roman" w:cs="Times New Roman"/>
          <w:sz w:val="28"/>
          <w:szCs w:val="28"/>
          <w:lang w:val="tt-RU"/>
        </w:rPr>
        <w:t>, бер төркем булып,</w:t>
      </w:r>
      <w:r w:rsidR="004C1827" w:rsidRPr="0051358F">
        <w:rPr>
          <w:rFonts w:ascii="Times New Roman" w:hAnsi="Times New Roman" w:cs="Times New Roman"/>
          <w:sz w:val="28"/>
          <w:szCs w:val="28"/>
          <w:lang w:val="tt-RU"/>
        </w:rPr>
        <w:t xml:space="preserve"> парта</w:t>
      </w:r>
      <w:r w:rsidRPr="0051358F">
        <w:rPr>
          <w:rFonts w:ascii="Times New Roman" w:hAnsi="Times New Roman" w:cs="Times New Roman"/>
          <w:sz w:val="28"/>
          <w:szCs w:val="28"/>
          <w:lang w:val="tt-RU"/>
        </w:rPr>
        <w:t xml:space="preserve"> артында үз урыннарына утыралар.</w:t>
      </w:r>
    </w:p>
    <w:p w:rsidR="0051358F" w:rsidRPr="0051358F" w:rsidRDefault="0051358F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9C5E39" w:rsidRPr="0051358F" w:rsidRDefault="009C5E39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358F">
        <w:rPr>
          <w:rFonts w:ascii="Times New Roman" w:hAnsi="Times New Roman" w:cs="Times New Roman"/>
          <w:sz w:val="28"/>
          <w:szCs w:val="28"/>
          <w:u w:val="single"/>
          <w:lang w:val="tt-RU"/>
        </w:rPr>
        <w:t>2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. 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</w:rPr>
        <w:t>ТЭЙК ОФ</w:t>
      </w:r>
      <w:r w:rsidR="00EE44CB"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E44CB"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</w:rPr>
        <w:t>ТАЧ</w:t>
      </w:r>
      <w:r w:rsidR="00EE44CB"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УН</w:t>
      </w:r>
      <w:r w:rsidRPr="00EE44CB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AC4A7A" w:rsidRPr="00EE44CB">
        <w:rPr>
          <w:rFonts w:ascii="Times New Roman" w:hAnsi="Times New Roman" w:cs="Times New Roman"/>
          <w:sz w:val="28"/>
          <w:szCs w:val="28"/>
          <w:u w:val="single"/>
          <w:lang w:val="tt-RU"/>
        </w:rPr>
        <w:t>(</w:t>
      </w:r>
      <w:r w:rsidRPr="00EE44CB">
        <w:rPr>
          <w:rFonts w:ascii="Times New Roman" w:hAnsi="Times New Roman" w:cs="Times New Roman"/>
          <w:sz w:val="28"/>
          <w:szCs w:val="28"/>
          <w:u w:val="single"/>
        </w:rPr>
        <w:t>«встать – сесть»</w:t>
      </w:r>
      <w:r w:rsidR="00AC4A7A" w:rsidRPr="00EE44CB">
        <w:rPr>
          <w:rFonts w:ascii="Times New Roman" w:hAnsi="Times New Roman" w:cs="Times New Roman"/>
          <w:sz w:val="28"/>
          <w:szCs w:val="28"/>
          <w:u w:val="single"/>
          <w:lang w:val="tt-RU"/>
        </w:rPr>
        <w:t>)</w:t>
      </w:r>
      <w:r w:rsidRPr="00EE44CB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структура</w:t>
      </w:r>
      <w:r w:rsidR="00AC4A7A" w:rsidRPr="00EE44CB">
        <w:rPr>
          <w:rFonts w:ascii="Times New Roman" w:hAnsi="Times New Roman" w:cs="Times New Roman"/>
          <w:sz w:val="28"/>
          <w:szCs w:val="28"/>
          <w:u w:val="single"/>
          <w:lang w:val="tt-RU"/>
        </w:rPr>
        <w:t>сы</w:t>
      </w:r>
    </w:p>
    <w:p w:rsidR="009C5E39" w:rsidRPr="0051358F" w:rsidRDefault="009C5E39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358F">
        <w:rPr>
          <w:rFonts w:ascii="Times New Roman" w:hAnsi="Times New Roman" w:cs="Times New Roman"/>
          <w:sz w:val="28"/>
          <w:szCs w:val="28"/>
          <w:lang w:val="tt-RU"/>
        </w:rPr>
        <w:t>- Ә. Еникинең сугыш темасына язылган әсәрләрен кемнәр укыды?</w:t>
      </w:r>
    </w:p>
    <w:p w:rsidR="009C5E39" w:rsidRPr="0051358F" w:rsidRDefault="009C5E39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358F">
        <w:rPr>
          <w:rFonts w:ascii="Times New Roman" w:hAnsi="Times New Roman" w:cs="Times New Roman"/>
          <w:sz w:val="28"/>
          <w:szCs w:val="28"/>
          <w:lang w:val="tt-RU"/>
        </w:rPr>
        <w:t>- Ә. Еникинең “Саз чәчәге”, “Рәшә” повестьлары белән кемнәр таныш?</w:t>
      </w:r>
    </w:p>
    <w:p w:rsidR="009C5E39" w:rsidRDefault="009C5E39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1358F">
        <w:rPr>
          <w:rFonts w:ascii="Times New Roman" w:hAnsi="Times New Roman" w:cs="Times New Roman"/>
          <w:sz w:val="28"/>
          <w:szCs w:val="28"/>
          <w:lang w:val="tt-RU"/>
        </w:rPr>
        <w:t>- “Матурлык”</w:t>
      </w:r>
      <w:r w:rsidR="0051358F">
        <w:rPr>
          <w:rFonts w:ascii="Times New Roman" w:hAnsi="Times New Roman" w:cs="Times New Roman"/>
          <w:sz w:val="28"/>
          <w:szCs w:val="28"/>
          <w:lang w:val="tt-RU"/>
        </w:rPr>
        <w:t xml:space="preserve"> хикәясе</w:t>
      </w:r>
      <w:r w:rsidR="00AC4A7A">
        <w:rPr>
          <w:rFonts w:ascii="Times New Roman" w:hAnsi="Times New Roman" w:cs="Times New Roman"/>
          <w:sz w:val="28"/>
          <w:szCs w:val="28"/>
          <w:lang w:val="tt-RU"/>
        </w:rPr>
        <w:t>н анализларга кемнәр әзер</w:t>
      </w:r>
      <w:r w:rsidR="005F3B82" w:rsidRPr="0051358F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AC4A7A" w:rsidRPr="006F1B20" w:rsidRDefault="00AC4A7A" w:rsidP="008D2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94A08" w:rsidRPr="00443983" w:rsidRDefault="00AC4A7A" w:rsidP="008D28FF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6F1B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3. </w:t>
      </w:r>
      <w:r w:rsidR="00EE44CB" w:rsidRPr="006F1B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ОНЭРС</w:t>
      </w:r>
      <w:r w:rsidR="00EE44CB" w:rsidRPr="00EE44CB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– (“углы”) структурасы</w:t>
      </w:r>
      <w:r w:rsidR="00443983">
        <w:rPr>
          <w:rFonts w:ascii="Times New Roman" w:hAnsi="Times New Roman" w:cs="Times New Roman"/>
          <w:sz w:val="28"/>
          <w:szCs w:val="28"/>
          <w:u w:val="single"/>
          <w:lang w:val="tt-RU"/>
        </w:rPr>
        <w:t>н кулланып,</w:t>
      </w:r>
      <w:r w:rsidR="007C1F1B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EE44CB" w:rsidRPr="00EE44CB">
        <w:rPr>
          <w:rFonts w:ascii="Times New Roman" w:hAnsi="Times New Roman" w:cs="Times New Roman"/>
          <w:sz w:val="28"/>
          <w:szCs w:val="28"/>
          <w:lang w:val="tt-RU"/>
        </w:rPr>
        <w:t xml:space="preserve">“Матурлык” хикәясен </w:t>
      </w:r>
      <w:r w:rsidR="00EE44CB">
        <w:rPr>
          <w:rFonts w:ascii="Times New Roman" w:hAnsi="Times New Roman" w:cs="Times New Roman"/>
          <w:sz w:val="28"/>
          <w:szCs w:val="28"/>
          <w:lang w:val="tt-RU"/>
        </w:rPr>
        <w:t>анализлауга керешәбез.</w:t>
      </w:r>
    </w:p>
    <w:p w:rsidR="00494A08" w:rsidRPr="004C1827" w:rsidRDefault="00494A08" w:rsidP="008D28FF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tt-RU" w:eastAsia="ru-RU"/>
        </w:rPr>
      </w:pP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 төркем -- Бәдретдиннең күңел матурлыгы;</w:t>
      </w:r>
    </w:p>
    <w:p w:rsidR="00494A08" w:rsidRPr="004C1827" w:rsidRDefault="00494A08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tt-RU" w:eastAsia="ru-RU"/>
        </w:rPr>
      </w:pP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 төркем - гаилә мөнәсәбәтләренең матурлыгы;</w:t>
      </w:r>
    </w:p>
    <w:p w:rsidR="0048439F" w:rsidRDefault="00494A08" w:rsidP="008D2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3 төркем – шәкертләрнең матур мөгалләмәсе </w:t>
      </w:r>
      <w:r w:rsidR="000F52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рында сөйләш</w:t>
      </w:r>
      <w:r w:rsidR="007C1F1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р</w:t>
      </w:r>
      <w:r w:rsidR="000F52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. </w:t>
      </w:r>
    </w:p>
    <w:p w:rsidR="00443983" w:rsidRDefault="00C276C5" w:rsidP="008D2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әзер д</w:t>
      </w:r>
      <w:r w:rsidR="000F52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фтәрг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үгенге числоны, теманы,</w:t>
      </w:r>
      <w:r w:rsidR="0044398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үзегез сайлаган почмакның исемен языгыз.</w:t>
      </w:r>
    </w:p>
    <w:p w:rsidR="00443983" w:rsidRDefault="0048439F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43983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0F5280">
        <w:rPr>
          <w:rFonts w:ascii="Times New Roman" w:hAnsi="Times New Roman" w:cs="Times New Roman"/>
          <w:sz w:val="28"/>
          <w:szCs w:val="28"/>
          <w:lang w:val="tt-RU"/>
        </w:rPr>
        <w:t>зе</w:t>
      </w:r>
      <w:r w:rsidR="007C1F1B">
        <w:rPr>
          <w:rFonts w:ascii="Times New Roman" w:hAnsi="Times New Roman" w:cs="Times New Roman"/>
          <w:sz w:val="28"/>
          <w:szCs w:val="28"/>
          <w:lang w:val="tt-RU"/>
        </w:rPr>
        <w:t>гез</w:t>
      </w:r>
      <w:r w:rsidR="000F5280">
        <w:rPr>
          <w:rFonts w:ascii="Times New Roman" w:hAnsi="Times New Roman" w:cs="Times New Roman"/>
          <w:sz w:val="28"/>
          <w:szCs w:val="28"/>
          <w:lang w:val="tt-RU"/>
        </w:rPr>
        <w:t xml:space="preserve"> сайлаган  почмак янына кил</w:t>
      </w:r>
      <w:r w:rsidR="00443983">
        <w:rPr>
          <w:rFonts w:ascii="Times New Roman" w:hAnsi="Times New Roman" w:cs="Times New Roman"/>
          <w:sz w:val="28"/>
          <w:szCs w:val="28"/>
          <w:lang w:val="tt-RU"/>
        </w:rPr>
        <w:t>егез</w:t>
      </w:r>
      <w:r w:rsidR="000F528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4A08" w:rsidRPr="000F5280" w:rsidRDefault="0048439F" w:rsidP="008D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43983">
        <w:rPr>
          <w:rFonts w:ascii="Times New Roman" w:hAnsi="Times New Roman" w:cs="Times New Roman"/>
          <w:sz w:val="28"/>
          <w:szCs w:val="28"/>
          <w:lang w:val="tt-RU"/>
        </w:rPr>
        <w:t>Ни өчен бу почмакны сайлавыгыз турында үз парыгыз белән сөйләшегез.</w:t>
      </w:r>
      <w:r w:rsidR="000F528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F528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өйләшүне кемнең буе озынрак, шул башлый.</w:t>
      </w:r>
    </w:p>
    <w:p w:rsidR="00443983" w:rsidRDefault="000F5280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өйләшү өчен </w:t>
      </w:r>
      <w:r w:rsidRPr="0068338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1 минут вакы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елә.</w:t>
      </w:r>
    </w:p>
    <w:p w:rsidR="000F5280" w:rsidRDefault="000F5280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ольләрне алмашабыз. </w:t>
      </w:r>
      <w:r w:rsidR="007C1F1B">
        <w:rPr>
          <w:rFonts w:ascii="Times New Roman" w:hAnsi="Times New Roman" w:cs="Times New Roman"/>
          <w:sz w:val="28"/>
          <w:szCs w:val="28"/>
          <w:lang w:val="tt-RU"/>
        </w:rPr>
        <w:t xml:space="preserve">Сезгә дә </w:t>
      </w:r>
      <w:r w:rsidRPr="00683387">
        <w:rPr>
          <w:rFonts w:ascii="Times New Roman" w:hAnsi="Times New Roman" w:cs="Times New Roman"/>
          <w:b/>
          <w:sz w:val="28"/>
          <w:szCs w:val="28"/>
          <w:lang w:val="tt-RU"/>
        </w:rPr>
        <w:t>1 минут вакы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елә.</w:t>
      </w:r>
      <w:r w:rsidR="00BF583B">
        <w:rPr>
          <w:rFonts w:ascii="Times New Roman" w:hAnsi="Times New Roman" w:cs="Times New Roman"/>
          <w:sz w:val="28"/>
          <w:szCs w:val="28"/>
          <w:lang w:val="tt-RU"/>
        </w:rPr>
        <w:t xml:space="preserve"> Хәзер башка почмактагы укучы белән алмашыгыз. </w:t>
      </w:r>
      <w:r w:rsidR="00BF583B" w:rsidRPr="00683387">
        <w:rPr>
          <w:rFonts w:ascii="Times New Roman" w:hAnsi="Times New Roman" w:cs="Times New Roman"/>
          <w:b/>
          <w:sz w:val="28"/>
          <w:szCs w:val="28"/>
          <w:lang w:val="tt-RU"/>
        </w:rPr>
        <w:t>1 минут вакыт</w:t>
      </w:r>
      <w:r w:rsidR="00BF583B">
        <w:rPr>
          <w:rFonts w:ascii="Times New Roman" w:hAnsi="Times New Roman" w:cs="Times New Roman"/>
          <w:sz w:val="28"/>
          <w:szCs w:val="28"/>
          <w:lang w:val="tt-RU"/>
        </w:rPr>
        <w:t xml:space="preserve"> бирелә.</w:t>
      </w:r>
    </w:p>
    <w:p w:rsidR="00443983" w:rsidRPr="00BF583B" w:rsidRDefault="00BF583B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F5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Сораулар</w:t>
      </w: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: </w:t>
      </w:r>
      <w:r w:rsidR="00443983"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әдретдиннең күңел матурлыгы хакында </w:t>
      </w:r>
      <w:r w:rsidR="00443983" w:rsidRPr="00BF5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парың</w:t>
      </w:r>
      <w:r w:rsidR="00443983"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иләр сөйләде?</w:t>
      </w:r>
    </w:p>
    <w:p w:rsidR="00443983" w:rsidRPr="00BF583B" w:rsidRDefault="00443983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илә мөнәсәбәтләренең матурлыгы хакында ниләр сөйлә</w:t>
      </w:r>
      <w:r w:rsidR="00BF583B"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штег</w:t>
      </w: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</w:t>
      </w:r>
      <w:r w:rsidR="00BF583B"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</w:t>
      </w: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?</w:t>
      </w:r>
    </w:p>
    <w:p w:rsidR="000F5280" w:rsidRPr="00BF583B" w:rsidRDefault="00443983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Шәкертләрнең матур мөгалләмәсе турында</w:t>
      </w:r>
      <w:r w:rsidRPr="00BF5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</w:t>
      </w: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иләр сөйлә</w:t>
      </w:r>
      <w:r w:rsidR="00BF583B"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</w:t>
      </w:r>
      <w:r w:rsidRPr="00BF58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е?</w:t>
      </w:r>
    </w:p>
    <w:p w:rsidR="009F5508" w:rsidRDefault="009F5508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tt-RU" w:eastAsia="ru-RU"/>
        </w:rPr>
      </w:pPr>
    </w:p>
    <w:p w:rsidR="007C1F1B" w:rsidRDefault="00BF583B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4. Укучылар, димәк Ә. Еникинең </w:t>
      </w:r>
      <w:r w:rsidR="007C1F1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“Матурлык” хикәясе нәрсә турында? (</w:t>
      </w:r>
      <w:r w:rsidR="007C1F1B" w:rsidRPr="007C1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tt-RU" w:eastAsia="ru-RU"/>
        </w:rPr>
        <w:t>кешенең күңел матурлыгы)</w:t>
      </w:r>
    </w:p>
    <w:p w:rsidR="007C1F1B" w:rsidRPr="008D28FF" w:rsidRDefault="007C1F1B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Хикәядә нинди проблемалар күтәрелә?(</w:t>
      </w:r>
      <w:r w:rsidRPr="007C1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tt-RU" w:eastAsia="ru-RU"/>
        </w:rPr>
        <w:t xml:space="preserve"> </w:t>
      </w: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әдретдиннең күңел матурлыгы</w:t>
      </w:r>
      <w:r w:rsidRPr="008D28F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;</w:t>
      </w:r>
    </w:p>
    <w:p w:rsidR="007C1F1B" w:rsidRDefault="007C1F1B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</w:t>
      </w: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илә мөнәсәбәтләренең матурлыгы</w:t>
      </w:r>
      <w:r w:rsidRPr="008D28F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ш</w:t>
      </w:r>
      <w:r w:rsidRPr="004C182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кертләрнең матур мөгалләмә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)</w:t>
      </w:r>
    </w:p>
    <w:p w:rsidR="009F5508" w:rsidRDefault="009F5508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Хикәядә каршылык бармы?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F5508" w:rsidTr="009F5508">
        <w:tc>
          <w:tcPr>
            <w:tcW w:w="4785" w:type="dxa"/>
          </w:tcPr>
          <w:p w:rsidR="009F5508" w:rsidRPr="009F5508" w:rsidRDefault="009F5508" w:rsidP="008D28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F55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Матурлык</w:t>
            </w:r>
          </w:p>
        </w:tc>
        <w:tc>
          <w:tcPr>
            <w:tcW w:w="4786" w:type="dxa"/>
          </w:tcPr>
          <w:p w:rsidR="009F5508" w:rsidRPr="009F5508" w:rsidRDefault="009F5508" w:rsidP="008D28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 w:rsidRPr="009F55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>Ямьсезлек</w:t>
            </w:r>
          </w:p>
        </w:tc>
      </w:tr>
      <w:tr w:rsidR="003A6949" w:rsidTr="009F5508">
        <w:tc>
          <w:tcPr>
            <w:tcW w:w="4785" w:type="dxa"/>
          </w:tcPr>
          <w:p w:rsidR="003A6949" w:rsidRPr="009F5508" w:rsidRDefault="003A6949" w:rsidP="008D28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Язгы табигать</w:t>
            </w:r>
          </w:p>
        </w:tc>
        <w:tc>
          <w:tcPr>
            <w:tcW w:w="4786" w:type="dxa"/>
          </w:tcPr>
          <w:p w:rsidR="003A6949" w:rsidRPr="003A6949" w:rsidRDefault="003A6949" w:rsidP="008D2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3A6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Бәдретдиннең ярлылыгы</w:t>
            </w:r>
          </w:p>
        </w:tc>
      </w:tr>
      <w:tr w:rsidR="009F5508" w:rsidTr="009F5508">
        <w:tc>
          <w:tcPr>
            <w:tcW w:w="4785" w:type="dxa"/>
          </w:tcPr>
          <w:p w:rsidR="009F5508" w:rsidRDefault="003A6949" w:rsidP="008D2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Бәдретдиннең тырышып укуы</w:t>
            </w:r>
          </w:p>
        </w:tc>
        <w:tc>
          <w:tcPr>
            <w:tcW w:w="4786" w:type="dxa"/>
          </w:tcPr>
          <w:p w:rsidR="009F5508" w:rsidRDefault="009F5508" w:rsidP="008D2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әдретдиннең </w:t>
            </w:r>
            <w:r w:rsidR="003A6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хәерч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өе</w:t>
            </w:r>
          </w:p>
        </w:tc>
      </w:tr>
      <w:tr w:rsidR="009F5508" w:rsidTr="009F5508">
        <w:tc>
          <w:tcPr>
            <w:tcW w:w="4785" w:type="dxa"/>
          </w:tcPr>
          <w:p w:rsidR="009F5508" w:rsidRDefault="003A6949" w:rsidP="008D2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Өйдәге кешеләрнең бер-берсенә хөрмәте, татулыгы</w:t>
            </w:r>
          </w:p>
        </w:tc>
        <w:tc>
          <w:tcPr>
            <w:tcW w:w="4786" w:type="dxa"/>
          </w:tcPr>
          <w:p w:rsidR="009F5508" w:rsidRDefault="009F5508" w:rsidP="008D28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Өй эчендәге хәерчелек</w:t>
            </w:r>
          </w:p>
        </w:tc>
      </w:tr>
      <w:tr w:rsidR="009F5508" w:rsidRPr="006F1B20" w:rsidTr="009F5508">
        <w:tc>
          <w:tcPr>
            <w:tcW w:w="4785" w:type="dxa"/>
          </w:tcPr>
          <w:p w:rsidR="009F5508" w:rsidRPr="006F1B20" w:rsidRDefault="003A6949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әдретдиннең скрипкада уйнавы, әнисенә хөрмәте</w:t>
            </w:r>
          </w:p>
        </w:tc>
        <w:tc>
          <w:tcPr>
            <w:tcW w:w="4786" w:type="dxa"/>
          </w:tcPr>
          <w:p w:rsidR="009F5508" w:rsidRPr="006F1B20" w:rsidRDefault="009F5508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ескен әти</w:t>
            </w:r>
          </w:p>
        </w:tc>
      </w:tr>
      <w:tr w:rsidR="009F5508" w:rsidRPr="006F1B20" w:rsidTr="009F5508">
        <w:tc>
          <w:tcPr>
            <w:tcW w:w="4785" w:type="dxa"/>
          </w:tcPr>
          <w:p w:rsidR="009F5508" w:rsidRPr="006F1B20" w:rsidRDefault="003A6949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ур баланың ямьсез анага булган мәхәббәте</w:t>
            </w:r>
          </w:p>
        </w:tc>
        <w:tc>
          <w:tcPr>
            <w:tcW w:w="4786" w:type="dxa"/>
          </w:tcPr>
          <w:p w:rsidR="009F5508" w:rsidRPr="006F1B20" w:rsidRDefault="003A6949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укыр бабай</w:t>
            </w:r>
          </w:p>
        </w:tc>
      </w:tr>
      <w:tr w:rsidR="003A6949" w:rsidRPr="006F1B20" w:rsidTr="009F5508">
        <w:tc>
          <w:tcPr>
            <w:tcW w:w="4785" w:type="dxa"/>
          </w:tcPr>
          <w:p w:rsidR="003A6949" w:rsidRPr="006F1B20" w:rsidRDefault="003A6949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нисенең улы белән горурлануы</w:t>
            </w:r>
          </w:p>
        </w:tc>
        <w:tc>
          <w:tcPr>
            <w:tcW w:w="4786" w:type="dxa"/>
          </w:tcPr>
          <w:p w:rsidR="003A6949" w:rsidRPr="006F1B20" w:rsidRDefault="003A6949" w:rsidP="008D28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F1B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әчәк авыруыннан гарипләнгән ана</w:t>
            </w:r>
          </w:p>
        </w:tc>
      </w:tr>
    </w:tbl>
    <w:p w:rsidR="00C13D37" w:rsidRDefault="00C13D37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3A6949" w:rsidRDefault="006F1B20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6F1B20">
        <w:rPr>
          <w:rFonts w:ascii="Times New Roman" w:eastAsia="Times New Roman" w:hAnsi="Times New Roman"/>
          <w:sz w:val="28"/>
          <w:szCs w:val="28"/>
          <w:lang w:val="tt-RU" w:eastAsia="ru-RU"/>
        </w:rPr>
        <w:t>-Димәк, Ә. Еники әсәре аша безгә нәрсә әйтергә теләгән?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(Язучы бала белән ана арас</w:t>
      </w:r>
      <w:r w:rsidRPr="006F1B20">
        <w:rPr>
          <w:rFonts w:ascii="Times New Roman" w:eastAsia="Times New Roman" w:hAnsi="Times New Roman"/>
          <w:sz w:val="28"/>
          <w:szCs w:val="28"/>
          <w:lang w:val="tt-RU" w:eastAsia="ru-RU"/>
        </w:rPr>
        <w:t>ында булган мәхәббәт матурлыгын зур сәнгать дәрәҗәсенә күтәрә. Бу мәхәббәткә дан җырлый.)</w:t>
      </w:r>
    </w:p>
    <w:p w:rsidR="001068B4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6F1B20" w:rsidRDefault="006F1B20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5. </w:t>
      </w:r>
      <w:r w:rsidRPr="006F1B20">
        <w:rPr>
          <w:rFonts w:ascii="Times New Roman" w:hAnsi="Times New Roman" w:cs="Times New Roman"/>
          <w:b/>
          <w:sz w:val="28"/>
          <w:szCs w:val="28"/>
          <w:u w:val="single"/>
        </w:rPr>
        <w:t>ФО БОКС СИНЕКТИКС РЕВЬЮ</w:t>
      </w: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Pr="006F1B20">
        <w:rPr>
          <w:rFonts w:ascii="Times New Roman" w:hAnsi="Times New Roman" w:cs="Times New Roman"/>
          <w:sz w:val="28"/>
          <w:szCs w:val="28"/>
          <w:u w:val="single"/>
          <w:lang w:val="tt-RU"/>
        </w:rPr>
        <w:t>(“составление аналогий”)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Pr="006F1B20">
        <w:rPr>
          <w:rFonts w:ascii="Times New Roman" w:hAnsi="Times New Roman" w:cs="Times New Roman"/>
          <w:sz w:val="28"/>
          <w:szCs w:val="28"/>
          <w:lang w:val="tt-RU"/>
        </w:rPr>
        <w:t xml:space="preserve">структурасы </w:t>
      </w:r>
      <w:r w:rsidR="00BF583B">
        <w:rPr>
          <w:rFonts w:ascii="Times New Roman" w:hAnsi="Times New Roman" w:cs="Times New Roman"/>
          <w:sz w:val="28"/>
          <w:szCs w:val="28"/>
          <w:lang w:val="tt-RU"/>
        </w:rPr>
        <w:t>буенча эшлибез.</w:t>
      </w:r>
      <w:r w:rsidR="001068B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068B4" w:rsidRPr="001068B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2 минут </w:t>
      </w:r>
      <w:r w:rsidR="001068B4" w:rsidRPr="001068B4">
        <w:rPr>
          <w:rFonts w:ascii="Times New Roman" w:hAnsi="Times New Roman" w:cs="Times New Roman"/>
          <w:sz w:val="28"/>
          <w:szCs w:val="28"/>
          <w:u w:val="single"/>
          <w:lang w:val="tt-RU"/>
        </w:rPr>
        <w:t>вакыт бирелә.</w:t>
      </w:r>
    </w:p>
    <w:p w:rsidR="006F1B20" w:rsidRPr="0048439F" w:rsidRDefault="006F1B20" w:rsidP="0048439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Кәгазь битен икегә, тагын икегә бөкләгез.</w:t>
      </w:r>
      <w:r w:rsidR="0048439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илеп чыккан квадратның уртасын тагын бөкләп куегыз.</w:t>
      </w:r>
    </w:p>
    <w:p w:rsidR="001068B4" w:rsidRDefault="0048439F" w:rsidP="008D28F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Килеп чыккан һәр дүрт квадратка </w:t>
      </w:r>
      <w:r w:rsidR="006F1B20">
        <w:rPr>
          <w:rFonts w:ascii="Times New Roman" w:eastAsia="Times New Roman" w:hAnsi="Times New Roman"/>
          <w:sz w:val="28"/>
          <w:szCs w:val="28"/>
          <w:lang w:val="tt-RU" w:eastAsia="ru-RU"/>
        </w:rPr>
        <w:t>берәр сүз языгыз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(шуның берсе хәрәкәт итә алсын)</w:t>
      </w:r>
      <w:r w:rsidR="006F1B20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һәм рәсемен ясагыз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48439F" w:rsidRDefault="0048439F" w:rsidP="0048439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Уртадагы квадрат эченә “матурлык” сүзен язып куегыз.</w:t>
      </w:r>
    </w:p>
    <w:p w:rsidR="001068B4" w:rsidRPr="001068B4" w:rsidRDefault="001068B4" w:rsidP="0048439F">
      <w:pPr>
        <w:pStyle w:val="a5"/>
        <w:shd w:val="clear" w:color="auto" w:fill="FFFFFF"/>
        <w:spacing w:after="0" w:line="240" w:lineRule="auto"/>
        <w:ind w:left="1066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1068B4" w:rsidRDefault="00683387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6. </w:t>
      </w:r>
      <w:r w:rsidRPr="006833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ИМАЛТИНИУС РАУНД ТЕЙБЛ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83387">
        <w:rPr>
          <w:rFonts w:ascii="Times New Roman" w:hAnsi="Times New Roman" w:cs="Times New Roman"/>
          <w:sz w:val="28"/>
          <w:szCs w:val="28"/>
          <w:lang w:val="tt-RU"/>
        </w:rPr>
        <w:t>(«ОДНОВРЕМЕННЫЙ РАУНД-ТЕЙБЛ»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труктурасын кулланып, бер үк вакытта төркемдәге 4 укучы да язма эш башкаралар. Ул түгәрәк буенча бер укучыдан икенчесенә бирелеп бара. </w:t>
      </w:r>
      <w:r w:rsidR="001068B4" w:rsidRPr="001068B4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 минут</w:t>
      </w:r>
      <w:r w:rsidR="001068B4" w:rsidRPr="001068B4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вакыт бирелә.</w:t>
      </w:r>
    </w:p>
    <w:p w:rsidR="00683387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068B4">
        <w:rPr>
          <w:rFonts w:ascii="Times New Roman" w:hAnsi="Times New Roman" w:cs="Times New Roman"/>
          <w:sz w:val="28"/>
          <w:szCs w:val="28"/>
          <w:u w:val="single"/>
          <w:lang w:val="tt-RU"/>
        </w:rPr>
        <w:t>Матурлык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 ...............охшаган, чөнки........................</w:t>
      </w:r>
    </w:p>
    <w:p w:rsidR="001068B4" w:rsidRPr="008D28FF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Матурлык </w:t>
      </w:r>
      <w:r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>чәчәккә</w:t>
      </w:r>
      <w:r w:rsidRPr="008D28FF">
        <w:rPr>
          <w:rFonts w:ascii="Times New Roman" w:eastAsia="Times New Roman" w:hAnsi="Times New Roman"/>
          <w:i/>
          <w:sz w:val="28"/>
          <w:szCs w:val="28"/>
          <w:lang w:val="tt-RU" w:eastAsia="ru-RU"/>
        </w:rPr>
        <w:t xml:space="preserve"> охшаган, чөнки чәчәк тә төрле матур төсләре белән җәй буе кешеләрнең күңелен күтәреп тора</w:t>
      </w:r>
      <w:r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1068B4" w:rsidRPr="008D28FF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Дәрескә йомгак.</w:t>
      </w:r>
      <w:r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кучылар, бүген кайсы структураларны кулландык?</w:t>
      </w:r>
    </w:p>
    <w:p w:rsidR="00BF583B" w:rsidRDefault="001068B4" w:rsidP="00BF5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sz w:val="28"/>
          <w:szCs w:val="28"/>
          <w:lang w:val="tt-RU" w:eastAsia="ru-RU"/>
        </w:rPr>
        <w:t>Ниләр белеп калдык?</w:t>
      </w:r>
      <w:r w:rsidR="00BF583B" w:rsidRPr="00BF5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="00BF583B" w:rsidRPr="00BF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«Матурлык» хикәясенең матурлыгы нәрсәдә?</w:t>
      </w:r>
      <w:r w:rsidR="00BF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Хәзер дәфтәргә бу сорауга җавапларыгызны язып куегыз. (</w:t>
      </w:r>
      <w:r w:rsidR="00BF583B" w:rsidRPr="004C18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Салкын чишмә» көе язмасы</w:t>
      </w:r>
      <w:r w:rsidR="00BF58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йнала.</w:t>
      </w:r>
      <w:r w:rsidR="00BF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)Укучылар</w:t>
      </w:r>
      <w:r w:rsidR="00C13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үз фикерләрен укыйлар. Дәфтәрләр җыеп алына.</w:t>
      </w:r>
    </w:p>
    <w:p w:rsidR="001068B4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BF583B" w:rsidRPr="008D28FF" w:rsidRDefault="00BF583B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1068B4" w:rsidRPr="008D28FF" w:rsidRDefault="001068B4" w:rsidP="008D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8D28FF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Өй эше</w:t>
      </w:r>
      <w:r w:rsidR="00C13D37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. </w:t>
      </w:r>
      <w:r w:rsidR="00C13D37" w:rsidRPr="00C13D3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Г. Ахуновның </w:t>
      </w:r>
      <w:r w:rsidR="00C13D37">
        <w:rPr>
          <w:rFonts w:ascii="Times New Roman" w:eastAsia="Times New Roman" w:hAnsi="Times New Roman"/>
          <w:sz w:val="28"/>
          <w:szCs w:val="28"/>
          <w:lang w:val="tt-RU" w:eastAsia="ru-RU"/>
        </w:rPr>
        <w:t>тормышы, иҗаты, “Хәзинә” романының язылу тарихы белән танышып килегез.</w:t>
      </w:r>
    </w:p>
    <w:sectPr w:rsidR="001068B4" w:rsidRPr="008D28FF" w:rsidSect="0047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B0F"/>
    <w:multiLevelType w:val="hybridMultilevel"/>
    <w:tmpl w:val="488E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FC0"/>
    <w:multiLevelType w:val="hybridMultilevel"/>
    <w:tmpl w:val="BECE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84F9F"/>
    <w:multiLevelType w:val="hybridMultilevel"/>
    <w:tmpl w:val="675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0E90"/>
    <w:multiLevelType w:val="hybridMultilevel"/>
    <w:tmpl w:val="C72C9B30"/>
    <w:lvl w:ilvl="0" w:tplc="8020BED6">
      <w:start w:val="4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9379D"/>
    <w:multiLevelType w:val="hybridMultilevel"/>
    <w:tmpl w:val="CF06ACFC"/>
    <w:lvl w:ilvl="0" w:tplc="8020BED6">
      <w:start w:val="4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65320582"/>
    <w:multiLevelType w:val="hybridMultilevel"/>
    <w:tmpl w:val="D44C0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1125FB"/>
    <w:multiLevelType w:val="hybridMultilevel"/>
    <w:tmpl w:val="69EE5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1827"/>
    <w:rsid w:val="000F5280"/>
    <w:rsid w:val="001068B4"/>
    <w:rsid w:val="003A6949"/>
    <w:rsid w:val="00443983"/>
    <w:rsid w:val="00475222"/>
    <w:rsid w:val="0048439F"/>
    <w:rsid w:val="00494A08"/>
    <w:rsid w:val="004C1827"/>
    <w:rsid w:val="0051358F"/>
    <w:rsid w:val="005F3B82"/>
    <w:rsid w:val="00683387"/>
    <w:rsid w:val="006F1B20"/>
    <w:rsid w:val="007C1F1B"/>
    <w:rsid w:val="008D28FF"/>
    <w:rsid w:val="00981DA7"/>
    <w:rsid w:val="009C5E39"/>
    <w:rsid w:val="009F5508"/>
    <w:rsid w:val="00AC4A7A"/>
    <w:rsid w:val="00B2250A"/>
    <w:rsid w:val="00BD0FEA"/>
    <w:rsid w:val="00BF583B"/>
    <w:rsid w:val="00C13D37"/>
    <w:rsid w:val="00C14E94"/>
    <w:rsid w:val="00C276C5"/>
    <w:rsid w:val="00CD0D2F"/>
    <w:rsid w:val="00EE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1827"/>
    <w:rPr>
      <w:i/>
      <w:iCs/>
    </w:rPr>
  </w:style>
  <w:style w:type="paragraph" w:styleId="a4">
    <w:name w:val="Normal (Web)"/>
    <w:basedOn w:val="a"/>
    <w:uiPriority w:val="99"/>
    <w:semiHidden/>
    <w:unhideWhenUsed/>
    <w:rsid w:val="004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182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F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E4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4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442564">
                  <w:marLeft w:val="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56">
                  <w:marLeft w:val="734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509">
                  <w:marLeft w:val="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751">
                  <w:marLeft w:val="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55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994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787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206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757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688">
                  <w:marLeft w:val="0"/>
                  <w:marRight w:val="1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5633">
                  <w:marLeft w:val="0"/>
                  <w:marRight w:val="1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499">
                  <w:marLeft w:val="7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5027">
                  <w:marLeft w:val="7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691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981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971">
                  <w:marLeft w:val="10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7318">
                  <w:marLeft w:val="10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2823">
                  <w:marLeft w:val="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308">
                  <w:marLeft w:val="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938">
                  <w:marLeft w:val="0"/>
                  <w:marRight w:val="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126">
                  <w:marLeft w:val="0"/>
                  <w:marRight w:val="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895">
                  <w:marLeft w:val="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690">
                  <w:marLeft w:val="29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9509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883">
                  <w:marLeft w:val="19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701">
                  <w:marLeft w:val="19"/>
                  <w:marRight w:val="0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66">
                  <w:marLeft w:val="5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399">
                  <w:marLeft w:val="5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166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996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685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673">
                  <w:marLeft w:val="7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264">
                  <w:marLeft w:val="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866">
                  <w:marLeft w:val="14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537">
                  <w:marLeft w:val="14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004">
                  <w:marLeft w:val="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96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746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165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724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171">
                  <w:marLeft w:val="10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22">
                  <w:marLeft w:val="10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743">
                  <w:marLeft w:val="14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00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80659">
                  <w:marLeft w:val="14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740">
                  <w:marLeft w:val="1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04">
                  <w:marLeft w:val="7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234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565">
                  <w:marLeft w:val="7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055">
                  <w:marLeft w:val="5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0802">
                  <w:marLeft w:val="5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868">
                  <w:marLeft w:val="0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2680">
                  <w:marLeft w:val="10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876">
                  <w:marLeft w:val="10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421">
                  <w:marLeft w:val="10"/>
                  <w:marRight w:val="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2641">
                  <w:marLeft w:val="5"/>
                  <w:marRight w:val="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565">
                  <w:marLeft w:val="5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226">
                  <w:marLeft w:val="5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845">
                  <w:marLeft w:val="5"/>
                  <w:marRight w:val="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582">
                  <w:marLeft w:val="370"/>
                  <w:marRight w:val="1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890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457">
                  <w:marLeft w:val="0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5018">
                  <w:marLeft w:val="24"/>
                  <w:marRight w:val="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40">
                  <w:marLeft w:val="19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017">
                  <w:marLeft w:val="19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563">
                  <w:marLeft w:val="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5874">
                  <w:marLeft w:val="14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6909">
                  <w:marLeft w:val="173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320">
                  <w:marLeft w:val="2429"/>
                  <w:marRight w:val="26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551">
                  <w:marLeft w:val="2429"/>
                  <w:marRight w:val="26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3450">
                  <w:marLeft w:val="2429"/>
                  <w:marRight w:val="26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947">
                  <w:marLeft w:val="0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2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968">
                  <w:marLeft w:val="4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729">
                  <w:marLeft w:val="37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3729">
                  <w:marLeft w:val="37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84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135">
                  <w:marLeft w:val="5"/>
                  <w:marRight w:val="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594">
                  <w:marLeft w:val="10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640">
                  <w:marLeft w:val="10"/>
                  <w:marRight w:val="0"/>
                  <w:marTop w:val="2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8454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0792">
                  <w:marLeft w:val="0"/>
                  <w:marRight w:val="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39A7-FE72-495D-89AD-E75D1C4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3</cp:revision>
  <cp:lastPrinted>2013-12-13T18:53:00Z</cp:lastPrinted>
  <dcterms:created xsi:type="dcterms:W3CDTF">2013-12-03T17:12:00Z</dcterms:created>
  <dcterms:modified xsi:type="dcterms:W3CDTF">2013-12-13T18:54:00Z</dcterms:modified>
</cp:coreProperties>
</file>